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8184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6201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proofErr w:type="gramStart"/>
            <w:r w:rsidR="00F57F5D" w:rsidRPr="00A74A74">
              <w:rPr>
                <w:sz w:val="28"/>
                <w:szCs w:val="28"/>
              </w:rPr>
              <w:t>e.g.</w:t>
            </w:r>
            <w:proofErr w:type="gramEnd"/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</w:t>
      </w:r>
      <w:proofErr w:type="gramStart"/>
      <w:r w:rsidRPr="00AC427D">
        <w:rPr>
          <w:sz w:val="26"/>
          <w:szCs w:val="26"/>
        </w:rPr>
        <w:t xml:space="preserve">woman)   </w:t>
      </w:r>
      <w:proofErr w:type="gramEnd"/>
      <w:r w:rsidRPr="00AC427D">
        <w:rPr>
          <w:sz w:val="26"/>
          <w:szCs w:val="26"/>
        </w:rPr>
        <w:t xml:space="preserve">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27F76">
        <w:rPr>
          <w:sz w:val="26"/>
          <w:szCs w:val="26"/>
        </w:rPr>
      </w:r>
      <w:r w:rsidR="00327F76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32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5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27F76">
              <w:rPr>
                <w:color w:val="000000" w:themeColor="text1"/>
                <w:sz w:val="26"/>
                <w:szCs w:val="26"/>
              </w:rPr>
            </w:r>
            <w:r w:rsidR="00327F76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21"/>
        <w:gridCol w:w="515"/>
        <w:gridCol w:w="2993"/>
        <w:gridCol w:w="533"/>
        <w:gridCol w:w="2924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A74A74" w:rsidRDefault="00224F89" w:rsidP="00224F89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A74A74" w:rsidRDefault="00224F89" w:rsidP="00224F89">
            <w:pPr>
              <w:rPr>
                <w:b/>
                <w:szCs w:val="24"/>
              </w:rPr>
            </w:pPr>
            <w:r w:rsidRPr="00D13B4D">
              <w:rPr>
                <w:szCs w:val="24"/>
                <w:highlight w:val="yellow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A74A74" w:rsidRDefault="00224F89" w:rsidP="00224F8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A74A74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A74A74" w:rsidRDefault="00224F89" w:rsidP="00224F89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A74A74" w:rsidRDefault="00224F89" w:rsidP="00224F89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A74A74" w:rsidRDefault="00224F89" w:rsidP="00224F8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A74A74" w:rsidRDefault="00224F89" w:rsidP="00224F8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Asian or Asian British </w:t>
            </w:r>
            <w:r>
              <w:rPr>
                <w:szCs w:val="24"/>
              </w:rPr>
              <w:t>(</w:t>
            </w:r>
            <w:r w:rsidRPr="00A74A74">
              <w:rPr>
                <w:szCs w:val="24"/>
              </w:rPr>
              <w:t>Any other</w:t>
            </w:r>
            <w:r>
              <w:rPr>
                <w:szCs w:val="24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A74A74" w:rsidRDefault="00224F89" w:rsidP="00224F8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Default="00224F89" w:rsidP="00224F89">
            <w:pPr>
              <w:rPr>
                <w:szCs w:val="24"/>
              </w:rPr>
            </w:pPr>
            <w:r w:rsidRPr="00A74A74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A74A74" w:rsidRDefault="00A03455" w:rsidP="00A03455">
            <w:pPr>
              <w:rPr>
                <w:szCs w:val="24"/>
              </w:rPr>
            </w:pPr>
            <w:r w:rsidRPr="00A74A74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A74A74" w:rsidRDefault="00A03455" w:rsidP="00A03455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Black or Black British </w:t>
            </w:r>
            <w:r>
              <w:rPr>
                <w:szCs w:val="24"/>
              </w:rPr>
              <w:t>(</w:t>
            </w:r>
            <w:r w:rsidRPr="00A74A74">
              <w:rPr>
                <w:szCs w:val="24"/>
              </w:rPr>
              <w:t>Any other</w:t>
            </w:r>
            <w:r>
              <w:rPr>
                <w:szCs w:val="24"/>
              </w:rPr>
              <w:t>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A74A74" w:rsidRDefault="00A03455" w:rsidP="00A03455">
            <w:pPr>
              <w:rPr>
                <w:szCs w:val="24"/>
              </w:rPr>
            </w:pPr>
            <w:r w:rsidRPr="00A74A74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A74A74" w:rsidRDefault="00A03455" w:rsidP="00A03455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A74A74" w:rsidRDefault="00A03455" w:rsidP="00A03455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A74A74" w:rsidRDefault="00A03455" w:rsidP="00A03455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A74A74" w:rsidRDefault="00A03455" w:rsidP="00A03455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A74A74" w:rsidRDefault="003B4929" w:rsidP="003B4929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A74A74" w:rsidRDefault="003B4929" w:rsidP="003B4929">
            <w:pPr>
              <w:rPr>
                <w:b/>
                <w:szCs w:val="24"/>
              </w:rPr>
            </w:pPr>
            <w:r w:rsidRPr="00D13B4D">
              <w:rPr>
                <w:szCs w:val="24"/>
                <w:highlight w:val="yellow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A74A74" w:rsidRDefault="003B4929" w:rsidP="003B492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A74A74" w:rsidRDefault="003B4929" w:rsidP="003B4929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5350"/>
      </w:tblGrid>
      <w:tr w:rsidR="004E2DE0" w:rsidRPr="00A74A74" w14:paraId="4F79E2B4" w14:textId="77777777" w:rsidTr="00A74A74"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</w:tbl>
    <w:p w14:paraId="11FAF10E" w14:textId="77777777" w:rsidR="004466AA" w:rsidRDefault="004466AA" w:rsidP="004001EC">
      <w:pPr>
        <w:rPr>
          <w:sz w:val="18"/>
          <w:szCs w:val="18"/>
        </w:rPr>
      </w:pPr>
    </w:p>
    <w:p w14:paraId="62FE5B82" w14:textId="77777777" w:rsidR="004466AA" w:rsidRDefault="004466AA" w:rsidP="004001EC">
      <w:pPr>
        <w:rPr>
          <w:sz w:val="18"/>
          <w:szCs w:val="18"/>
        </w:rPr>
      </w:pPr>
    </w:p>
    <w:p w14:paraId="5309779F" w14:textId="77777777" w:rsidR="004466AA" w:rsidRDefault="004466AA" w:rsidP="004001EC">
      <w:pPr>
        <w:rPr>
          <w:sz w:val="18"/>
          <w:szCs w:val="18"/>
        </w:rPr>
      </w:pPr>
    </w:p>
    <w:p w14:paraId="2D3EF018" w14:textId="77777777" w:rsidR="004466AA" w:rsidRDefault="004466AA" w:rsidP="004001EC">
      <w:pPr>
        <w:rPr>
          <w:sz w:val="18"/>
          <w:szCs w:val="18"/>
        </w:rPr>
      </w:pPr>
    </w:p>
    <w:p w14:paraId="628DA0AF" w14:textId="77777777" w:rsidR="004466AA" w:rsidRDefault="004466AA" w:rsidP="004001EC">
      <w:pPr>
        <w:rPr>
          <w:sz w:val="18"/>
          <w:szCs w:val="18"/>
        </w:rPr>
      </w:pPr>
    </w:p>
    <w:p w14:paraId="6E5A3CDA" w14:textId="77777777" w:rsidR="004466AA" w:rsidRDefault="004466AA" w:rsidP="004001EC">
      <w:pPr>
        <w:rPr>
          <w:sz w:val="18"/>
          <w:szCs w:val="18"/>
        </w:rPr>
      </w:pPr>
    </w:p>
    <w:p w14:paraId="16DD6AE3" w14:textId="77777777" w:rsidR="004466AA" w:rsidRPr="00414EE5" w:rsidRDefault="004466AA" w:rsidP="004001EC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3082"/>
      </w:tblGrid>
      <w:tr w:rsidR="004E2DE0" w:rsidRPr="00A74A74" w14:paraId="7EB3A0ED" w14:textId="77777777" w:rsidTr="00A74A74">
        <w:tc>
          <w:tcPr>
            <w:tcW w:w="7338" w:type="dxa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4D231B">
              <w:rPr>
                <w:sz w:val="26"/>
                <w:szCs w:val="26"/>
                <w:highlight w:val="yellow"/>
              </w:rPr>
              <w:t>As set out in section 6 of the Equality Act 2010</w:t>
            </w:r>
            <w:r w:rsidRPr="007E5A70">
              <w:rPr>
                <w:sz w:val="26"/>
                <w:szCs w:val="26"/>
              </w:rPr>
              <w:t xml:space="preserve"> </w:t>
            </w:r>
            <w:r w:rsidR="004E2DE0" w:rsidRPr="00A74A74">
              <w:rPr>
                <w:sz w:val="26"/>
                <w:szCs w:val="26"/>
              </w:rPr>
              <w:t>(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414EE5" w:rsidRDefault="00902A00" w:rsidP="00414EE5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A74A74" w:rsidRDefault="00CB169B" w:rsidP="00D30C05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WebRecruit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A74A74" w:rsidRDefault="00902A00" w:rsidP="00414EE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A74A74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A74A74" w:rsidRDefault="00414EE5" w:rsidP="00414EE5">
            <w:pPr>
              <w:rPr>
                <w:b/>
                <w:szCs w:val="24"/>
              </w:rPr>
            </w:pPr>
            <w:r>
              <w:rPr>
                <w:szCs w:val="24"/>
              </w:rPr>
              <w:t>LG</w:t>
            </w:r>
            <w:r w:rsidR="00D30C05">
              <w:rPr>
                <w:szCs w:val="24"/>
              </w:rPr>
              <w:t xml:space="preserve">BT </w:t>
            </w:r>
            <w:r>
              <w:rPr>
                <w:szCs w:val="24"/>
              </w:rPr>
              <w:t>F</w:t>
            </w:r>
            <w:r w:rsidR="00D30C05">
              <w:rPr>
                <w:szCs w:val="24"/>
              </w:rPr>
              <w:t>oundation</w:t>
            </w:r>
            <w:r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A74A74" w:rsidRDefault="00902A00" w:rsidP="00414EE5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A74A74" w:rsidRDefault="004D231B" w:rsidP="00414EE5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GuardianJobs</w:t>
            </w:r>
            <w:proofErr w:type="spellEnd"/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A74A74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27F76">
              <w:rPr>
                <w:sz w:val="26"/>
                <w:szCs w:val="26"/>
              </w:rPr>
            </w:r>
            <w:r w:rsidR="00327F76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Default="001B20FB" w:rsidP="001B20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inkedIN</w:t>
            </w:r>
            <w:proofErr w:type="spellEnd"/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4D231B" w:rsidRDefault="004D231B" w:rsidP="004D231B">
            <w:pPr>
              <w:rPr>
                <w:sz w:val="26"/>
                <w:szCs w:val="26"/>
                <w:highlight w:val="yellow"/>
              </w:rPr>
            </w:pPr>
            <w:r w:rsidRPr="004D231B">
              <w:rPr>
                <w:sz w:val="26"/>
                <w:szCs w:val="2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31B">
              <w:rPr>
                <w:sz w:val="26"/>
                <w:szCs w:val="26"/>
                <w:highlight w:val="yellow"/>
              </w:rPr>
              <w:instrText xml:space="preserve"> FORMCHECKBOX </w:instrText>
            </w:r>
            <w:r w:rsidR="00327F76">
              <w:rPr>
                <w:sz w:val="26"/>
                <w:szCs w:val="26"/>
                <w:highlight w:val="yellow"/>
              </w:rPr>
            </w:r>
            <w:r w:rsidR="00327F76">
              <w:rPr>
                <w:sz w:val="26"/>
                <w:szCs w:val="26"/>
                <w:highlight w:val="yellow"/>
              </w:rPr>
              <w:fldChar w:fldCharType="separate"/>
            </w:r>
            <w:r w:rsidRPr="004D231B">
              <w:rPr>
                <w:sz w:val="26"/>
                <w:szCs w:val="2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4D231B" w:rsidRDefault="004D231B" w:rsidP="004D231B">
            <w:pPr>
              <w:rPr>
                <w:szCs w:val="24"/>
                <w:highlight w:val="yellow"/>
              </w:rPr>
            </w:pPr>
            <w:r w:rsidRPr="004D231B">
              <w:rPr>
                <w:szCs w:val="24"/>
                <w:highlight w:val="yellow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4D231B" w:rsidRDefault="004D231B" w:rsidP="004D231B">
            <w:pPr>
              <w:rPr>
                <w:sz w:val="26"/>
                <w:szCs w:val="26"/>
                <w:highlight w:val="yellow"/>
              </w:rPr>
            </w:pPr>
            <w:r w:rsidRPr="004D231B">
              <w:rPr>
                <w:sz w:val="26"/>
                <w:szCs w:val="2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31B">
              <w:rPr>
                <w:sz w:val="26"/>
                <w:szCs w:val="26"/>
                <w:highlight w:val="yellow"/>
              </w:rPr>
              <w:instrText xml:space="preserve"> FORMCHECKBOX </w:instrText>
            </w:r>
            <w:r w:rsidR="00327F76">
              <w:rPr>
                <w:sz w:val="26"/>
                <w:szCs w:val="26"/>
                <w:highlight w:val="yellow"/>
              </w:rPr>
            </w:r>
            <w:r w:rsidR="00327F76">
              <w:rPr>
                <w:sz w:val="26"/>
                <w:szCs w:val="26"/>
                <w:highlight w:val="yellow"/>
              </w:rPr>
              <w:fldChar w:fldCharType="separate"/>
            </w:r>
            <w:r w:rsidRPr="004D231B">
              <w:rPr>
                <w:sz w:val="26"/>
                <w:szCs w:val="26"/>
                <w:highlight w:val="yellow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4D231B" w:rsidRDefault="004D231B" w:rsidP="004D231B">
            <w:pPr>
              <w:rPr>
                <w:szCs w:val="24"/>
                <w:highlight w:val="yellow"/>
              </w:rPr>
            </w:pPr>
            <w:r w:rsidRPr="004D231B">
              <w:rPr>
                <w:szCs w:val="24"/>
                <w:highlight w:val="yellow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4D231B" w:rsidRDefault="004D231B" w:rsidP="004D231B">
            <w:pPr>
              <w:rPr>
                <w:sz w:val="26"/>
                <w:szCs w:val="26"/>
                <w:highlight w:val="yellow"/>
              </w:rPr>
            </w:pPr>
            <w:r w:rsidRPr="004D231B">
              <w:rPr>
                <w:sz w:val="26"/>
                <w:szCs w:val="2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31B">
              <w:rPr>
                <w:sz w:val="26"/>
                <w:szCs w:val="26"/>
                <w:highlight w:val="yellow"/>
              </w:rPr>
              <w:instrText xml:space="preserve"> FORMCHECKBOX </w:instrText>
            </w:r>
            <w:r w:rsidR="00327F76">
              <w:rPr>
                <w:sz w:val="26"/>
                <w:szCs w:val="26"/>
                <w:highlight w:val="yellow"/>
              </w:rPr>
            </w:r>
            <w:r w:rsidR="00327F76">
              <w:rPr>
                <w:sz w:val="26"/>
                <w:szCs w:val="26"/>
                <w:highlight w:val="yellow"/>
              </w:rPr>
              <w:fldChar w:fldCharType="separate"/>
            </w:r>
            <w:r w:rsidRPr="004D231B">
              <w:rPr>
                <w:sz w:val="26"/>
                <w:szCs w:val="26"/>
                <w:highlight w:val="yellow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4D231B" w:rsidRDefault="004D231B" w:rsidP="004D231B">
            <w:pPr>
              <w:rPr>
                <w:szCs w:val="24"/>
                <w:highlight w:val="yellow"/>
              </w:rPr>
            </w:pPr>
            <w:r w:rsidRPr="004D231B">
              <w:rPr>
                <w:szCs w:val="24"/>
                <w:highlight w:val="yellow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A74A74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A74A74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Default="00327F76" w:rsidP="00327F76">
            <w:pPr>
              <w:rPr>
                <w:szCs w:val="24"/>
              </w:rPr>
            </w:pPr>
            <w:r>
              <w:rPr>
                <w:szCs w:val="24"/>
              </w:rPr>
              <w:t>Total Jobs</w:t>
            </w:r>
          </w:p>
        </w:tc>
      </w:tr>
      <w:tr w:rsidR="00327F76" w:rsidRPr="00A74A74" w14:paraId="1DC26343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0C15" w14:textId="77777777" w:rsidR="00327F76" w:rsidRPr="00A74A74" w:rsidRDefault="00327F76" w:rsidP="00327F76">
            <w:pPr>
              <w:rPr>
                <w:sz w:val="26"/>
                <w:szCs w:val="26"/>
              </w:rPr>
            </w:pP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Other (Please Specify): </w:t>
            </w:r>
            <w:proofErr w:type="spellStart"/>
            <w:r>
              <w:rPr>
                <w:sz w:val="26"/>
                <w:szCs w:val="26"/>
              </w:rPr>
              <w:t>eg.</w:t>
            </w:r>
            <w:proofErr w:type="spellEnd"/>
            <w:r>
              <w:rPr>
                <w:sz w:val="26"/>
                <w:szCs w:val="26"/>
              </w:rPr>
              <w:t xml:space="preserve">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1" ma:contentTypeDescription="Create a new document." ma:contentTypeScope="" ma:versionID="9b89e86aa60243b7f2462be3008bb586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90144809697b758db4d3b2622bc31eb3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DED4E-D723-4A30-9D06-29B26F220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20d3c-9564-4568-b42e-c8592080e0da"/>
    <ds:schemaRef ds:uri="ee3f3075-75e0-418e-a71f-3f6935089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D3E83-36FE-4908-9F2B-B8A9411D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Simon Baker</cp:lastModifiedBy>
  <cp:revision>13</cp:revision>
  <cp:lastPrinted>2014-08-14T08:23:00Z</cp:lastPrinted>
  <dcterms:created xsi:type="dcterms:W3CDTF">2021-06-11T15:00:00Z</dcterms:created>
  <dcterms:modified xsi:type="dcterms:W3CDTF">2021-09-02T17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